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IC TOPOLOGY:A FIRST COURSE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IC TOPOLOGY:A FIRST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030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ALGEBRAIC TOPOLOGY:A FIRST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